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0308F5E2" w:rsidR="00CB664A" w:rsidRDefault="00CB664A" w:rsidP="0020717D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5A6D6B">
        <w:rPr>
          <w:rFonts w:ascii="Arial" w:hAnsi="Arial" w:cs="Arial"/>
          <w:b/>
          <w:sz w:val="20"/>
          <w:szCs w:val="22"/>
          <w:shd w:val="clear" w:color="auto" w:fill="FFFFFF"/>
        </w:rPr>
        <w:t>SOBRE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DE CONDICIONES ESPECIALES DE TRABAJO</w:t>
      </w:r>
    </w:p>
    <w:p w14:paraId="4D66F358" w14:textId="78163B5F" w:rsidR="005F1A94" w:rsidRDefault="0014341A" w:rsidP="005F1A94">
      <w:pPr>
        <w:pStyle w:val="NormalWeb"/>
        <w:shd w:val="clear" w:color="auto" w:fill="F6F6F6"/>
        <w:spacing w:before="0" w:beforeAutospacing="0" w:after="240" w:afterAutospacing="0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EN MICRO Y PEQUE</w:t>
      </w:r>
      <w:r w:rsidR="0020717D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Ñ</w:t>
      </w: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A EMPRESA</w:t>
      </w:r>
      <w:r w:rsidR="005A6D6B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  <w:r w:rsidR="005A6D6B" w:rsidRPr="005A6D6B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RESPONSABILIDADES FAMILIARES</w:t>
      </w:r>
      <w:r w:rsidR="005A6D6B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  <w:r w:rsidR="000210AF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</w:p>
    <w:p w14:paraId="10D040D7" w14:textId="3822E424" w:rsidR="000210AF" w:rsidRPr="005A6D6B" w:rsidRDefault="005A6D6B" w:rsidP="004C4E72">
      <w:pPr>
        <w:pStyle w:val="NormalWeb"/>
        <w:shd w:val="clear" w:color="auto" w:fill="F6F6F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(</w:t>
      </w:r>
      <w:r w:rsidR="00DA6FA2" w:rsidRPr="005A6D6B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Que </w:t>
      </w:r>
      <w:r w:rsidR="000210AF" w:rsidRPr="005A6D6B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no tengan sindicato y que se acojan a un pacto </w:t>
      </w:r>
      <w:r w:rsidR="006630B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suscrito</w:t>
      </w:r>
      <w:r w:rsidR="006630B2" w:rsidRPr="00247E92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 xml:space="preserve"> por una </w:t>
      </w:r>
      <w:r w:rsidR="000210AF" w:rsidRPr="005A6D6B"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por una federación o confederación</w:t>
      </w:r>
      <w:r>
        <w:rPr>
          <w:rFonts w:ascii="Arial" w:hAnsi="Arial" w:cs="Arial"/>
          <w:b/>
          <w:sz w:val="16"/>
          <w:szCs w:val="22"/>
          <w:shd w:val="clear" w:color="auto" w:fill="FFFFFF"/>
          <w:lang w:val="es-ES" w:eastAsia="es-ES"/>
        </w:rPr>
        <w:t>)</w:t>
      </w:r>
    </w:p>
    <w:p w14:paraId="588C1016" w14:textId="30FE097A" w:rsidR="00550A6A" w:rsidRPr="004C4E72" w:rsidRDefault="00550A6A" w:rsidP="004C4E72">
      <w:pPr>
        <w:pStyle w:val="NormalWeb"/>
        <w:shd w:val="clear" w:color="auto" w:fill="F6F6F6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22"/>
          <w:shd w:val="clear" w:color="auto" w:fill="FFFFFF"/>
          <w:lang w:val="es-ES" w:eastAsia="es-ES"/>
        </w:rPr>
      </w:pPr>
    </w:p>
    <w:p w14:paraId="41E02734" w14:textId="77777777" w:rsidR="005F1A94" w:rsidRPr="00A24483" w:rsidRDefault="005F1A94" w:rsidP="003B628A">
      <w:pPr>
        <w:widowControl w:val="0"/>
        <w:spacing w:line="360" w:lineRule="auto"/>
        <w:jc w:val="center"/>
        <w:rPr>
          <w:rFonts w:ascii="Arial" w:hAnsi="Arial" w:cs="Arial"/>
          <w:sz w:val="20"/>
          <w:szCs w:val="22"/>
          <w:shd w:val="clear" w:color="auto" w:fill="FFFFFF"/>
        </w:rPr>
      </w:pPr>
    </w:p>
    <w:p w14:paraId="46017E70" w14:textId="77777777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F5657B0" w14:textId="448940AE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 w:rsidR="008454F2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14:paraId="210AFE3D" w14:textId="77777777"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1A6CD0E" w14:textId="2FBD4A60" w:rsidR="003A2F28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F130C0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2F6F82D4" w14:textId="5D8FA889" w:rsidR="004C4E72" w:rsidRDefault="004C4E72" w:rsidP="004C4E72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La empresa MYPE:</w:t>
      </w:r>
      <w:r w:rsidRPr="004C4E72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, Nombre o Razón Social: ___</w:t>
      </w:r>
      <w:r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: _</w:t>
      </w:r>
      <w:r>
        <w:rPr>
          <w:rFonts w:ascii="Arial" w:hAnsi="Arial" w:cs="Arial"/>
          <w:sz w:val="20"/>
          <w:szCs w:val="22"/>
          <w:shd w:val="clear" w:color="auto" w:fill="FFFFFF"/>
        </w:rPr>
        <w:t>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, con domicilio casa matriz ubicado en _____________________________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, comuna </w:t>
      </w:r>
      <w:r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 adhiere a pacto celebrado entre:</w:t>
      </w:r>
    </w:p>
    <w:p w14:paraId="4DBE5470" w14:textId="18D47325" w:rsidR="004C4E72" w:rsidRDefault="004C4E7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17035992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</w:t>
      </w:r>
      <w:r w:rsidR="00940A87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F077C6" w:rsidRDefault="0044784E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y/</w:t>
      </w:r>
      <w:r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o Confederación</w:t>
      </w:r>
      <w:r w:rsidR="00B21BD4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</w:t>
      </w:r>
      <w:r w:rsidR="00BF333C" w:rsidRPr="00F077C6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14341A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6263576E" w14:textId="181DFBE4" w:rsidR="00E16C81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5A6D6B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4D69E67B" w14:textId="5EF10299" w:rsidR="0014341A" w:rsidRPr="00E16C81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E16C81">
        <w:rPr>
          <w:rFonts w:ascii="Arial" w:hAnsi="Arial" w:cs="Arial"/>
          <w:sz w:val="20"/>
          <w:szCs w:val="22"/>
          <w:shd w:val="clear" w:color="auto" w:fill="FFFFFF"/>
        </w:rPr>
        <w:t>No existe sindicato constituido</w:t>
      </w:r>
    </w:p>
    <w:p w14:paraId="7EAD0F83" w14:textId="267C4DF2" w:rsidR="0014341A" w:rsidRDefault="0014341A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xiste de un convenio colectivo sobre condiciones comunes de trabajo y remuneración,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 xml:space="preserve">suscrito 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entre las mismas partes, cuya vigenci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 w:rsidR="00A83B05">
        <w:rPr>
          <w:rFonts w:ascii="Arial" w:hAnsi="Arial" w:cs="Arial"/>
          <w:sz w:val="20"/>
          <w:szCs w:val="22"/>
          <w:shd w:val="clear" w:color="auto" w:fill="FFFFFF"/>
        </w:rPr>
        <w:t>la mism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 establecida para este</w:t>
      </w:r>
      <w:r w:rsidRPr="0014341A">
        <w:rPr>
          <w:rFonts w:ascii="Arial" w:hAnsi="Arial" w:cs="Arial"/>
          <w:sz w:val="20"/>
          <w:szCs w:val="22"/>
          <w:shd w:val="clear" w:color="auto" w:fill="FFFFFF"/>
        </w:rPr>
        <w:t xml:space="preserve"> pacto.</w:t>
      </w:r>
    </w:p>
    <w:p w14:paraId="71447A90" w14:textId="4A022EEB" w:rsidR="006E4D06" w:rsidRPr="006E4D06" w:rsidRDefault="006E4D06" w:rsidP="005E7904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E4D06">
        <w:rPr>
          <w:rFonts w:ascii="Arial" w:hAnsi="Arial" w:cs="Arial"/>
          <w:sz w:val="20"/>
          <w:szCs w:val="22"/>
          <w:shd w:val="clear" w:color="auto" w:fill="FFFFFF"/>
        </w:rPr>
        <w:t>Que las estipulaciones del convenio referido se han extendido a los trabajadores de la empresa.</w:t>
      </w:r>
    </w:p>
    <w:p w14:paraId="51EB91E8" w14:textId="0BCC56C7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 xml:space="preserve">aplicación del pacto ha sido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proba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d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por l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los trabajadores y trabajadoras de la empresa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nte un ministro de fe</w:t>
      </w:r>
      <w:r w:rsidR="00F63838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FBBD5AA" w14:textId="09C1304A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lastRenderedPageBreak/>
        <w:t>vigencia, pudi</w:t>
      </w:r>
      <w:r w:rsidR="00F02DAF">
        <w:rPr>
          <w:rFonts w:ascii="Arial" w:hAnsi="Arial" w:cs="Arial"/>
          <w:sz w:val="20"/>
          <w:szCs w:val="22"/>
          <w:shd w:val="clear" w:color="auto" w:fill="FFFFFF"/>
        </w:rPr>
        <w:t>e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>ndo suscribirse nuevos pactos para la aplicación de la jornada en iguales o similares condiciones.</w:t>
      </w:r>
    </w:p>
    <w:p w14:paraId="50CEC4E3" w14:textId="77777777" w:rsidR="006E4D06" w:rsidRDefault="006E4D06" w:rsidP="006E4D06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02811456" w14:textId="4A28410F" w:rsidR="00854100" w:rsidRPr="005A6D6B" w:rsidRDefault="003E6644" w:rsidP="006A6BDB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>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41824002" w14:textId="2EC857A6"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14:paraId="77310981" w14:textId="312F1C6D"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14:paraId="16E3DB03" w14:textId="0E4E67B0"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responsabilidades hacia los hijos a su cargo o bien, respecto de miembros de su familia directa que de manera evidente necesiten su cuidado; tal sería el caso de familiares directos de la tercera edad o que padecen discapacida</w:t>
      </w:r>
      <w:bookmarkStart w:id="0" w:name="_GoBack"/>
      <w:bookmarkEnd w:id="0"/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14:paraId="1AF334E4" w14:textId="6D8B5A39"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 a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DA91B9E" w14:textId="77777777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B37FD62" w14:textId="77777777" w:rsidR="00956213" w:rsidRDefault="00956213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CE0D482" w14:textId="74D6FB30" w:rsidR="00923A99" w:rsidRDefault="007549C8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="00923A99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14:paraId="61814ECE" w14:textId="3336E050" w:rsidR="00854100" w:rsidRPr="00854100" w:rsidRDefault="00854100" w:rsidP="00854100">
      <w:pPr>
        <w:pStyle w:val="NormalWeb"/>
        <w:shd w:val="clear" w:color="auto" w:fill="F6F6F6"/>
        <w:spacing w:before="0" w:beforeAutospacing="0" w:after="0" w:afterAutospacing="0"/>
        <w:jc w:val="both"/>
        <w:rPr>
          <w:rFonts w:ascii="Arial" w:hAnsi="Arial" w:cs="Arial"/>
          <w:iCs/>
          <w:sz w:val="20"/>
          <w:shd w:val="clear" w:color="auto" w:fill="FFFFFF"/>
        </w:rPr>
      </w:pPr>
    </w:p>
    <w:p w14:paraId="2E46D697" w14:textId="1BBBDB61" w:rsidR="00854100" w:rsidRPr="00854100" w:rsidRDefault="00854100" w:rsidP="005A6D6B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iCs/>
          <w:sz w:val="20"/>
          <w:shd w:val="clear" w:color="auto" w:fill="FFFFFF"/>
        </w:rPr>
        <w:t>e</w:t>
      </w:r>
      <w:r w:rsidRPr="00854100">
        <w:rPr>
          <w:rFonts w:ascii="Arial" w:hAnsi="Arial" w:cs="Arial"/>
          <w:iCs/>
          <w:sz w:val="20"/>
          <w:shd w:val="clear" w:color="auto" w:fill="FFFFFF"/>
        </w:rPr>
        <w:t>l lugar o lugares alternativos a la empresa en que el trabajador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Pr="00854100">
        <w:rPr>
          <w:rFonts w:ascii="Arial" w:hAnsi="Arial" w:cs="Arial"/>
          <w:iCs/>
          <w:sz w:val="20"/>
          <w:shd w:val="clear" w:color="auto" w:fill="FFFFFF"/>
        </w:rPr>
        <w:t xml:space="preserve"> prestará los servicios, pudie</w:t>
      </w:r>
      <w:r>
        <w:rPr>
          <w:rFonts w:ascii="Arial" w:hAnsi="Arial" w:cs="Arial"/>
          <w:iCs/>
          <w:sz w:val="20"/>
          <w:shd w:val="clear" w:color="auto" w:fill="FFFFFF"/>
        </w:rPr>
        <w:t>ndo ser el hogar del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la</w:t>
      </w:r>
      <w:r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B21BD4">
        <w:rPr>
          <w:rFonts w:ascii="Arial" w:hAnsi="Arial" w:cs="Arial"/>
          <w:iCs/>
          <w:sz w:val="20"/>
          <w:shd w:val="clear" w:color="auto" w:fill="FFFFFF"/>
        </w:rPr>
        <w:t>dependiente</w:t>
      </w:r>
      <w:r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60B8AA89" w14:textId="1492C2D0" w:rsidR="00854100" w:rsidRDefault="00854100" w:rsidP="005A6D6B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>las adecuaciones a la jornada de trabajo si fuere necesario</w:t>
      </w:r>
      <w:r w:rsidR="002D5C5B">
        <w:rPr>
          <w:rFonts w:ascii="Arial" w:hAnsi="Arial" w:cs="Arial"/>
          <w:iCs/>
          <w:sz w:val="20"/>
          <w:shd w:val="clear" w:color="auto" w:fill="FFFFFF"/>
        </w:rPr>
        <w:t xml:space="preserve"> y según corresponda, como son:</w:t>
      </w:r>
    </w:p>
    <w:p w14:paraId="3D753CA1" w14:textId="5D4866F9" w:rsidR="00493009" w:rsidRDefault="00493009" w:rsidP="005A6D6B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14:paraId="6B039ED0" w14:textId="6231B2AB" w:rsidR="002D5C5B" w:rsidRDefault="002D5C5B" w:rsidP="005A6D6B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14:paraId="21A3411D" w14:textId="27A02EE7" w:rsidR="00493009" w:rsidRDefault="00493009" w:rsidP="005A6D6B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</w:t>
      </w:r>
      <w:r w:rsidR="00550A6A">
        <w:rPr>
          <w:rFonts w:ascii="Arial" w:hAnsi="Arial" w:cs="Arial"/>
          <w:sz w:val="20"/>
          <w:szCs w:val="22"/>
          <w:shd w:val="clear" w:color="auto" w:fill="FFFFFF"/>
        </w:rPr>
        <w:t xml:space="preserve">ordinaria </w:t>
      </w:r>
      <w:r>
        <w:rPr>
          <w:rFonts w:ascii="Arial" w:hAnsi="Arial" w:cs="Arial"/>
          <w:sz w:val="20"/>
          <w:szCs w:val="22"/>
          <w:shd w:val="clear" w:color="auto" w:fill="FFFFFF"/>
        </w:rPr>
        <w:t>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14:paraId="7CEC8E68" w14:textId="5736A954" w:rsidR="00FC20B5" w:rsidRPr="00FC20B5" w:rsidRDefault="00854100" w:rsidP="005A6D6B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FC20B5">
        <w:rPr>
          <w:rFonts w:ascii="Arial" w:hAnsi="Arial" w:cs="Arial"/>
          <w:iCs/>
          <w:sz w:val="20"/>
          <w:shd w:val="clear" w:color="auto" w:fill="FFFFFF"/>
        </w:rPr>
        <w:t>con el trabajador o trabajad</w:t>
      </w:r>
      <w:r w:rsidR="00750A65">
        <w:rPr>
          <w:rFonts w:ascii="Arial" w:hAnsi="Arial" w:cs="Arial"/>
          <w:iCs/>
          <w:sz w:val="20"/>
          <w:shd w:val="clear" w:color="auto" w:fill="FFFFFF"/>
        </w:rPr>
        <w:t>ora;</w:t>
      </w:r>
    </w:p>
    <w:p w14:paraId="064BA6D0" w14:textId="05A1F9F7" w:rsidR="00854100" w:rsidRPr="00FC20B5" w:rsidRDefault="00854100" w:rsidP="005A6D6B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tiempo de duración </w:t>
      </w:r>
      <w:r w:rsidR="00750A65">
        <w:rPr>
          <w:rFonts w:ascii="Arial" w:hAnsi="Arial" w:cs="Arial"/>
          <w:iCs/>
          <w:sz w:val="20"/>
          <w:shd w:val="clear" w:color="auto" w:fill="FFFFFF"/>
        </w:rPr>
        <w:t xml:space="preserve">o período </w:t>
      </w:r>
      <w:r w:rsidRPr="00FC20B5">
        <w:rPr>
          <w:rFonts w:ascii="Arial" w:hAnsi="Arial" w:cs="Arial"/>
          <w:iCs/>
          <w:sz w:val="20"/>
          <w:shd w:val="clear" w:color="auto" w:fill="FFFFFF"/>
        </w:rPr>
        <w:t>del acuerdo</w:t>
      </w:r>
      <w:r w:rsidR="00750A65"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46FD01B9" w14:textId="3A047868" w:rsidR="00854100" w:rsidRDefault="00E225C4" w:rsidP="005A6D6B">
      <w:pPr>
        <w:pStyle w:val="Prrafodelista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  <w:r>
        <w:rPr>
          <w:rFonts w:ascii="Arial" w:hAnsi="Arial" w:cs="Arial"/>
          <w:iCs/>
          <w:sz w:val="20"/>
          <w:shd w:val="clear" w:color="auto" w:fill="FFFFFF"/>
          <w:lang w:val="es-CL" w:eastAsia="es-CL"/>
        </w:rPr>
        <w:lastRenderedPageBreak/>
        <w:t>que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</w:t>
      </w:r>
      <w:r w:rsidR="00550A6A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el trabajador o trabajadora 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podrá unilateralmente volver a las condiciones originalmente pactadas en su contrato de trabajo, </w:t>
      </w:r>
      <w:r w:rsidR="00550A6A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debiendo para ello, dar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aviso por escrito al empleador con una anticipación mínima de treinta días.</w:t>
      </w:r>
    </w:p>
    <w:p w14:paraId="2764184D" w14:textId="77777777" w:rsidR="006E4D06" w:rsidRDefault="006E4D06" w:rsidP="006E4D06">
      <w:pPr>
        <w:pStyle w:val="Prrafodelista"/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14:paraId="63EB09AC" w14:textId="766F61D6" w:rsidR="00CB664A" w:rsidRPr="00956213" w:rsidRDefault="00750A65" w:rsidP="005A6D6B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0D20DC79" w14:textId="77777777" w:rsidR="005A6D6B" w:rsidRDefault="005A6D6B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</w:p>
    <w:p w14:paraId="2527C9AE" w14:textId="40B6D42A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</w:t>
      </w:r>
      <w:r w:rsidR="005A6D6B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MYPE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258EC989"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71D645B6" w14:textId="3F9ED453" w:rsidR="001D2EF5" w:rsidRPr="001D2EF5" w:rsidRDefault="001D2EF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>Trabajadores</w:t>
      </w:r>
      <w:r w:rsidR="00F130C0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y trabajadoras</w:t>
      </w: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</w:t>
      </w:r>
      <w:r w:rsidR="004C4E72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de la empresa </w:t>
      </w:r>
      <w:r w:rsidRPr="001D2EF5">
        <w:rPr>
          <w:rFonts w:ascii="Arial" w:hAnsi="Arial" w:cs="Arial"/>
          <w:sz w:val="20"/>
          <w:szCs w:val="22"/>
          <w:u w:val="single"/>
          <w:shd w:val="clear" w:color="auto" w:fill="FFFFFF"/>
        </w:rPr>
        <w:t>que suscriben el pacto:</w:t>
      </w:r>
    </w:p>
    <w:p w14:paraId="3175E924" w14:textId="4606EFF3" w:rsidR="00A911AA" w:rsidRDefault="001D2EF5" w:rsidP="001D2EF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  <w:r w:rsidRPr="001D2EF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Nombre</w:t>
      </w:r>
      <w:r w:rsidR="004E256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4E2564" w:rsidRP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_____________________ Rut: _______________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</w:t>
      </w:r>
    </w:p>
    <w:p w14:paraId="61A90582" w14:textId="77777777" w:rsidR="00B21BD4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1D96A088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6993A21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2F57CAB9" w14:textId="77777777" w:rsidR="004E2564" w:rsidRDefault="004E256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sectPr w:rsidR="004E2564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B269" w14:textId="77777777" w:rsidR="00E669DD" w:rsidRDefault="00E669DD" w:rsidP="005809B8">
      <w:r>
        <w:separator/>
      </w:r>
    </w:p>
  </w:endnote>
  <w:endnote w:type="continuationSeparator" w:id="0">
    <w:p w14:paraId="51CE6473" w14:textId="77777777" w:rsidR="00E669DD" w:rsidRDefault="00E669DD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501923"/>
      <w:docPartObj>
        <w:docPartGallery w:val="Page Numbers (Bottom of Page)"/>
        <w:docPartUnique/>
      </w:docPartObj>
    </w:sdtPr>
    <w:sdtEndPr/>
    <w:sdtContent>
      <w:p w14:paraId="6F81CE25" w14:textId="460EC27B" w:rsidR="005A6D6B" w:rsidRDefault="005A6D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06" w:rsidRPr="006E4D06">
          <w:rPr>
            <w:noProof/>
            <w:lang w:val="es-ES"/>
          </w:rPr>
          <w:t>1</w:t>
        </w:r>
        <w:r>
          <w:fldChar w:fldCharType="end"/>
        </w:r>
      </w:p>
    </w:sdtContent>
  </w:sdt>
  <w:p w14:paraId="31D9893A" w14:textId="6BA9E34C" w:rsidR="00861E14" w:rsidRPr="00FA08A5" w:rsidRDefault="00861E14" w:rsidP="00861E14">
    <w:pPr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2771" w14:textId="77777777" w:rsidR="00E669DD" w:rsidRDefault="00E669DD" w:rsidP="005809B8">
      <w:r>
        <w:separator/>
      </w:r>
    </w:p>
  </w:footnote>
  <w:footnote w:type="continuationSeparator" w:id="0">
    <w:p w14:paraId="2D16B463" w14:textId="77777777" w:rsidR="00E669DD" w:rsidRDefault="00E669DD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C0753"/>
    <w:multiLevelType w:val="multilevel"/>
    <w:tmpl w:val="4C7E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6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2"/>
  </w:num>
  <w:num w:numId="7">
    <w:abstractNumId w:val="26"/>
  </w:num>
  <w:num w:numId="8">
    <w:abstractNumId w:val="11"/>
  </w:num>
  <w:num w:numId="9">
    <w:abstractNumId w:val="16"/>
  </w:num>
  <w:num w:numId="10">
    <w:abstractNumId w:val="17"/>
  </w:num>
  <w:num w:numId="11">
    <w:abstractNumId w:val="35"/>
  </w:num>
  <w:num w:numId="12">
    <w:abstractNumId w:val="13"/>
  </w:num>
  <w:num w:numId="13">
    <w:abstractNumId w:val="10"/>
  </w:num>
  <w:num w:numId="14">
    <w:abstractNumId w:val="34"/>
  </w:num>
  <w:num w:numId="15">
    <w:abstractNumId w:val="23"/>
  </w:num>
  <w:num w:numId="16">
    <w:abstractNumId w:val="27"/>
  </w:num>
  <w:num w:numId="17">
    <w:abstractNumId w:val="38"/>
  </w:num>
  <w:num w:numId="18">
    <w:abstractNumId w:val="22"/>
  </w:num>
  <w:num w:numId="19">
    <w:abstractNumId w:val="29"/>
  </w:num>
  <w:num w:numId="20">
    <w:abstractNumId w:val="12"/>
  </w:num>
  <w:num w:numId="21">
    <w:abstractNumId w:val="37"/>
  </w:num>
  <w:num w:numId="22">
    <w:abstractNumId w:val="36"/>
  </w:num>
  <w:num w:numId="23">
    <w:abstractNumId w:val="1"/>
  </w:num>
  <w:num w:numId="24">
    <w:abstractNumId w:val="28"/>
  </w:num>
  <w:num w:numId="25">
    <w:abstractNumId w:val="18"/>
  </w:num>
  <w:num w:numId="26">
    <w:abstractNumId w:val="21"/>
  </w:num>
  <w:num w:numId="27">
    <w:abstractNumId w:val="24"/>
  </w:num>
  <w:num w:numId="28">
    <w:abstractNumId w:val="33"/>
  </w:num>
  <w:num w:numId="29">
    <w:abstractNumId w:val="20"/>
  </w:num>
  <w:num w:numId="30">
    <w:abstractNumId w:val="30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5"/>
  </w:num>
  <w:num w:numId="38">
    <w:abstractNumId w:val="3"/>
  </w:num>
  <w:num w:numId="39">
    <w:abstractNumId w:val="19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210AF"/>
    <w:rsid w:val="00034669"/>
    <w:rsid w:val="00043293"/>
    <w:rsid w:val="000465CA"/>
    <w:rsid w:val="000634A0"/>
    <w:rsid w:val="00065A3B"/>
    <w:rsid w:val="000915EF"/>
    <w:rsid w:val="000A194A"/>
    <w:rsid w:val="000A4CB5"/>
    <w:rsid w:val="000C43F0"/>
    <w:rsid w:val="000D2466"/>
    <w:rsid w:val="000F38DD"/>
    <w:rsid w:val="000F7BE8"/>
    <w:rsid w:val="00102D66"/>
    <w:rsid w:val="001106FB"/>
    <w:rsid w:val="00135801"/>
    <w:rsid w:val="0014341A"/>
    <w:rsid w:val="00151A8C"/>
    <w:rsid w:val="00174398"/>
    <w:rsid w:val="0018547E"/>
    <w:rsid w:val="00193322"/>
    <w:rsid w:val="001A28BA"/>
    <w:rsid w:val="001A48A2"/>
    <w:rsid w:val="001D1156"/>
    <w:rsid w:val="001D2EF5"/>
    <w:rsid w:val="001E50B2"/>
    <w:rsid w:val="001E7927"/>
    <w:rsid w:val="0020717D"/>
    <w:rsid w:val="00212AB0"/>
    <w:rsid w:val="00225FB0"/>
    <w:rsid w:val="00226C73"/>
    <w:rsid w:val="00227035"/>
    <w:rsid w:val="00232512"/>
    <w:rsid w:val="00243BB3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920BF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872"/>
    <w:rsid w:val="00442DC2"/>
    <w:rsid w:val="004439C8"/>
    <w:rsid w:val="0044784E"/>
    <w:rsid w:val="004515E2"/>
    <w:rsid w:val="004574E8"/>
    <w:rsid w:val="00462D06"/>
    <w:rsid w:val="0046490D"/>
    <w:rsid w:val="0048628F"/>
    <w:rsid w:val="00493009"/>
    <w:rsid w:val="004A4A15"/>
    <w:rsid w:val="004C070F"/>
    <w:rsid w:val="004C4E72"/>
    <w:rsid w:val="004D1FE9"/>
    <w:rsid w:val="004D68D2"/>
    <w:rsid w:val="004E2564"/>
    <w:rsid w:val="004F3524"/>
    <w:rsid w:val="00521F13"/>
    <w:rsid w:val="00525D48"/>
    <w:rsid w:val="00535FC8"/>
    <w:rsid w:val="00550A6A"/>
    <w:rsid w:val="005669B1"/>
    <w:rsid w:val="005809B8"/>
    <w:rsid w:val="00592ED2"/>
    <w:rsid w:val="005947B4"/>
    <w:rsid w:val="0059797A"/>
    <w:rsid w:val="005A6D6B"/>
    <w:rsid w:val="005B06E4"/>
    <w:rsid w:val="005B1C06"/>
    <w:rsid w:val="005B4D92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630B2"/>
    <w:rsid w:val="0067691E"/>
    <w:rsid w:val="00677425"/>
    <w:rsid w:val="006A6BDB"/>
    <w:rsid w:val="006A7501"/>
    <w:rsid w:val="006B71E5"/>
    <w:rsid w:val="006C0C80"/>
    <w:rsid w:val="006C3662"/>
    <w:rsid w:val="006E1356"/>
    <w:rsid w:val="006E4D0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549C8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454F2"/>
    <w:rsid w:val="00854100"/>
    <w:rsid w:val="00856FFF"/>
    <w:rsid w:val="00861E14"/>
    <w:rsid w:val="008628F4"/>
    <w:rsid w:val="00881A53"/>
    <w:rsid w:val="008B0FD3"/>
    <w:rsid w:val="008D05C2"/>
    <w:rsid w:val="008F4226"/>
    <w:rsid w:val="009029AE"/>
    <w:rsid w:val="00911D78"/>
    <w:rsid w:val="00923A99"/>
    <w:rsid w:val="009311EC"/>
    <w:rsid w:val="00940A87"/>
    <w:rsid w:val="00951F11"/>
    <w:rsid w:val="0095440E"/>
    <w:rsid w:val="00956213"/>
    <w:rsid w:val="00977E73"/>
    <w:rsid w:val="009B4476"/>
    <w:rsid w:val="009C3D8C"/>
    <w:rsid w:val="009D73AA"/>
    <w:rsid w:val="009E4BC2"/>
    <w:rsid w:val="009E7CC9"/>
    <w:rsid w:val="009F3847"/>
    <w:rsid w:val="009F759F"/>
    <w:rsid w:val="00A02644"/>
    <w:rsid w:val="00A1063F"/>
    <w:rsid w:val="00A24483"/>
    <w:rsid w:val="00A44D03"/>
    <w:rsid w:val="00A51515"/>
    <w:rsid w:val="00A83B05"/>
    <w:rsid w:val="00A8495A"/>
    <w:rsid w:val="00A878FE"/>
    <w:rsid w:val="00A903E0"/>
    <w:rsid w:val="00A911AA"/>
    <w:rsid w:val="00AB622D"/>
    <w:rsid w:val="00AC4F00"/>
    <w:rsid w:val="00AE5CE4"/>
    <w:rsid w:val="00AF0E5D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60B85"/>
    <w:rsid w:val="00C62EAB"/>
    <w:rsid w:val="00C63526"/>
    <w:rsid w:val="00CA0266"/>
    <w:rsid w:val="00CB664A"/>
    <w:rsid w:val="00CC1BCF"/>
    <w:rsid w:val="00CE00BD"/>
    <w:rsid w:val="00CE166F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5941"/>
    <w:rsid w:val="00D665B7"/>
    <w:rsid w:val="00D73C79"/>
    <w:rsid w:val="00D80EAA"/>
    <w:rsid w:val="00D932BE"/>
    <w:rsid w:val="00DA172C"/>
    <w:rsid w:val="00DA6FA2"/>
    <w:rsid w:val="00DB1635"/>
    <w:rsid w:val="00DB49B0"/>
    <w:rsid w:val="00DC3D98"/>
    <w:rsid w:val="00DD60A1"/>
    <w:rsid w:val="00DF4DBC"/>
    <w:rsid w:val="00E16C81"/>
    <w:rsid w:val="00E22549"/>
    <w:rsid w:val="00E225C4"/>
    <w:rsid w:val="00E22AED"/>
    <w:rsid w:val="00E32AB6"/>
    <w:rsid w:val="00E4559B"/>
    <w:rsid w:val="00E466B0"/>
    <w:rsid w:val="00E652DF"/>
    <w:rsid w:val="00E669DD"/>
    <w:rsid w:val="00E91FC4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02DAF"/>
    <w:rsid w:val="00F077C6"/>
    <w:rsid w:val="00F130C0"/>
    <w:rsid w:val="00F1554F"/>
    <w:rsid w:val="00F23A51"/>
    <w:rsid w:val="00F31C7F"/>
    <w:rsid w:val="00F407D9"/>
    <w:rsid w:val="00F4237A"/>
    <w:rsid w:val="00F569F2"/>
    <w:rsid w:val="00F61BE5"/>
    <w:rsid w:val="00F63838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D75E-BD29-4E39-864B-A59B718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8</cp:revision>
  <cp:lastPrinted>2017-10-11T13:29:00Z</cp:lastPrinted>
  <dcterms:created xsi:type="dcterms:W3CDTF">2017-10-23T12:25:00Z</dcterms:created>
  <dcterms:modified xsi:type="dcterms:W3CDTF">2017-10-26T20:45:00Z</dcterms:modified>
</cp:coreProperties>
</file>